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Default="004F495A" w:rsidP="003C2260">
      <w:pPr>
        <w:jc w:val="center"/>
      </w:pPr>
      <w:bookmarkStart w:id="0" w:name="_GoBack"/>
      <w:bookmarkEnd w:id="0"/>
      <w:r>
        <w:rPr>
          <w:noProof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74170D" w:rsidRDefault="003C2260" w:rsidP="003C2260">
      <w:pPr>
        <w:jc w:val="center"/>
      </w:pPr>
    </w:p>
    <w:p w:rsidR="003C2260" w:rsidRPr="0074170D" w:rsidRDefault="003C2260" w:rsidP="003C22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 w:rsidR="001F3924" w:rsidRPr="00E13163"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3C2260" w:rsidRPr="0064226D" w:rsidRDefault="004F495A" w:rsidP="003C2260">
      <w:pPr>
        <w:jc w:val="center"/>
        <w:rPr>
          <w:rFonts w:ascii="Maiandra GD" w:hAnsi="Maiandra GD"/>
          <w:b/>
        </w:rPr>
      </w:pPr>
      <w:r w:rsidRPr="004F495A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8F3024" w:rsidRDefault="003C2260" w:rsidP="003C22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>University Examinations 201</w:t>
      </w:r>
      <w:r w:rsidR="003512CA">
        <w:rPr>
          <w:rFonts w:ascii="Times New Roman" w:hAnsi="Times New Roman"/>
          <w:b/>
          <w:sz w:val="28"/>
          <w:szCs w:val="28"/>
        </w:rPr>
        <w:t>5/2016</w:t>
      </w:r>
      <w:r w:rsidRPr="008F3024">
        <w:rPr>
          <w:rFonts w:ascii="Times New Roman" w:hAnsi="Times New Roman"/>
          <w:b/>
          <w:sz w:val="28"/>
          <w:szCs w:val="28"/>
        </w:rPr>
        <w:t xml:space="preserve"> </w:t>
      </w:r>
    </w:p>
    <w:p w:rsidR="000B393D" w:rsidRDefault="00F97A31" w:rsidP="00A00A1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RST</w:t>
      </w:r>
      <w:r w:rsidR="00874A77">
        <w:rPr>
          <w:rFonts w:ascii="Times New Roman" w:hAnsi="Times New Roman"/>
          <w:sz w:val="24"/>
          <w:szCs w:val="24"/>
        </w:rPr>
        <w:t xml:space="preserve"> </w:t>
      </w:r>
      <w:r w:rsidR="007879E1">
        <w:rPr>
          <w:rFonts w:ascii="Times New Roman" w:hAnsi="Times New Roman"/>
          <w:sz w:val="24"/>
          <w:szCs w:val="24"/>
        </w:rPr>
        <w:t xml:space="preserve">YEAR </w:t>
      </w:r>
      <w:r>
        <w:rPr>
          <w:rFonts w:ascii="Times New Roman" w:hAnsi="Times New Roman"/>
          <w:sz w:val="24"/>
          <w:szCs w:val="24"/>
        </w:rPr>
        <w:t>FIRST</w:t>
      </w:r>
      <w:r w:rsidR="00874A77">
        <w:rPr>
          <w:rFonts w:ascii="Times New Roman" w:hAnsi="Times New Roman"/>
          <w:sz w:val="24"/>
          <w:szCs w:val="24"/>
        </w:rPr>
        <w:t xml:space="preserve"> </w:t>
      </w:r>
      <w:r w:rsidR="00A00A16">
        <w:rPr>
          <w:rFonts w:ascii="Times New Roman" w:hAnsi="Times New Roman"/>
          <w:sz w:val="24"/>
          <w:szCs w:val="24"/>
        </w:rPr>
        <w:t xml:space="preserve">SEMESTER EXAMINATION FOR </w:t>
      </w:r>
      <w:r w:rsidR="00700A33">
        <w:rPr>
          <w:rFonts w:ascii="Times New Roman" w:hAnsi="Times New Roman"/>
          <w:sz w:val="24"/>
          <w:szCs w:val="24"/>
        </w:rPr>
        <w:t>DIPLOMA</w:t>
      </w:r>
      <w:r w:rsidR="007879E1">
        <w:rPr>
          <w:rFonts w:ascii="Times New Roman" w:hAnsi="Times New Roman"/>
          <w:sz w:val="24"/>
          <w:szCs w:val="24"/>
        </w:rPr>
        <w:t xml:space="preserve"> </w:t>
      </w:r>
      <w:r w:rsidR="00135C44">
        <w:rPr>
          <w:rFonts w:ascii="Times New Roman" w:hAnsi="Times New Roman"/>
          <w:sz w:val="24"/>
          <w:szCs w:val="24"/>
        </w:rPr>
        <w:t xml:space="preserve">IN </w:t>
      </w:r>
      <w:r>
        <w:rPr>
          <w:rFonts w:ascii="Times New Roman" w:hAnsi="Times New Roman"/>
          <w:sz w:val="24"/>
          <w:szCs w:val="24"/>
        </w:rPr>
        <w:t xml:space="preserve">ELECTRICAL </w:t>
      </w:r>
      <w:r w:rsidR="00700A33">
        <w:rPr>
          <w:rFonts w:ascii="Times New Roman" w:hAnsi="Times New Roman"/>
          <w:sz w:val="24"/>
          <w:szCs w:val="24"/>
        </w:rPr>
        <w:t>ENGINEERING</w:t>
      </w:r>
    </w:p>
    <w:p w:rsidR="003C2260" w:rsidRPr="008F3024" w:rsidRDefault="00F97A31" w:rsidP="003C22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</w:t>
      </w:r>
      <w:r w:rsidR="00FF1551">
        <w:rPr>
          <w:rFonts w:ascii="Times New Roman" w:hAnsi="Times New Roman"/>
          <w:b/>
          <w:sz w:val="24"/>
          <w:szCs w:val="24"/>
        </w:rPr>
        <w:t>MC 2100</w:t>
      </w:r>
      <w:r w:rsidR="00DE7D51">
        <w:rPr>
          <w:rFonts w:ascii="Times New Roman" w:hAnsi="Times New Roman"/>
          <w:b/>
          <w:sz w:val="24"/>
          <w:szCs w:val="24"/>
        </w:rPr>
        <w:t xml:space="preserve">: </w:t>
      </w:r>
      <w:r w:rsidR="00FF1551">
        <w:rPr>
          <w:rFonts w:ascii="Times New Roman" w:hAnsi="Times New Roman"/>
          <w:b/>
          <w:sz w:val="24"/>
          <w:szCs w:val="24"/>
        </w:rPr>
        <w:t>ENGINEERING DRAWING I</w:t>
      </w:r>
    </w:p>
    <w:p w:rsidR="003C2260" w:rsidRDefault="003C2260" w:rsidP="003C22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DATE: </w:t>
      </w:r>
      <w:r w:rsidR="004F495A" w:rsidRPr="004F495A">
        <w:pict>
          <v:shape id="_x0000_s1072" type="#_x0000_t32" style="position:absolute;margin-left:-1in;margin-top:13pt;width:612.45pt;height:0;z-index:251658240;mso-position-horizontal-relative:text;mso-position-vertical-relative:text" o:connectortype="straight"/>
        </w:pict>
      </w:r>
      <w:r w:rsidR="008D7FA1">
        <w:rPr>
          <w:rFonts w:ascii="Times New Roman" w:hAnsi="Times New Roman"/>
          <w:b/>
        </w:rPr>
        <w:t>NOVEMBER</w:t>
      </w:r>
      <w:r>
        <w:rPr>
          <w:rFonts w:ascii="Times New Roman" w:hAnsi="Times New Roman"/>
          <w:b/>
        </w:rPr>
        <w:t xml:space="preserve"> 2015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63B39">
        <w:rPr>
          <w:rFonts w:ascii="Times New Roman" w:hAnsi="Times New Roman"/>
          <w:b/>
        </w:rPr>
        <w:t xml:space="preserve">   </w:t>
      </w:r>
      <w:r w:rsidR="00525FBD">
        <w:rPr>
          <w:rFonts w:ascii="Times New Roman" w:hAnsi="Times New Roman"/>
          <w:b/>
        </w:rPr>
        <w:tab/>
        <w:t xml:space="preserve">                 TIME: </w:t>
      </w:r>
      <w:r w:rsidR="00FF1551">
        <w:rPr>
          <w:rFonts w:ascii="Times New Roman" w:hAnsi="Times New Roman"/>
          <w:b/>
        </w:rPr>
        <w:t>3</w:t>
      </w:r>
      <w:r w:rsidRPr="00525FBD">
        <w:rPr>
          <w:rFonts w:ascii="Times New Roman" w:hAnsi="Times New Roman"/>
          <w:b/>
          <w:vertAlign w:val="subscript"/>
        </w:rPr>
        <w:t xml:space="preserve"> </w:t>
      </w:r>
      <w:r>
        <w:rPr>
          <w:rFonts w:ascii="Times New Roman" w:hAnsi="Times New Roman"/>
          <w:b/>
        </w:rPr>
        <w:t>HOURS</w:t>
      </w:r>
    </w:p>
    <w:p w:rsidR="003C2260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</w:rPr>
        <w:t xml:space="preserve">INSTRUCTIONS: </w:t>
      </w:r>
      <w:r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45193F">
        <w:rPr>
          <w:rFonts w:ascii="Times New Roman" w:hAnsi="Times New Roman"/>
          <w:b/>
          <w:i/>
          <w:sz w:val="24"/>
          <w:szCs w:val="24"/>
        </w:rPr>
        <w:t>one</w:t>
      </w:r>
      <w:r>
        <w:rPr>
          <w:rFonts w:ascii="Times New Roman" w:hAnsi="Times New Roman"/>
          <w:i/>
          <w:sz w:val="24"/>
          <w:szCs w:val="24"/>
        </w:rPr>
        <w:t xml:space="preserve"> and any other </w:t>
      </w:r>
      <w:r w:rsidRPr="0045193F">
        <w:rPr>
          <w:rFonts w:ascii="Times New Roman" w:hAnsi="Times New Roman"/>
          <w:b/>
          <w:i/>
          <w:sz w:val="24"/>
          <w:szCs w:val="24"/>
        </w:rPr>
        <w:t>two</w:t>
      </w:r>
      <w:r w:rsidR="00B1240A">
        <w:rPr>
          <w:rFonts w:ascii="Times New Roman" w:hAnsi="Times New Roman"/>
          <w:i/>
          <w:sz w:val="24"/>
          <w:szCs w:val="24"/>
        </w:rPr>
        <w:t xml:space="preserve"> questions </w:t>
      </w:r>
    </w:p>
    <w:p w:rsidR="003C2260" w:rsidRPr="00917241" w:rsidRDefault="004F495A" w:rsidP="003C2260">
      <w:pPr>
        <w:spacing w:after="0"/>
        <w:rPr>
          <w:rFonts w:ascii="Times New Roman" w:hAnsi="Times New Roman"/>
          <w:i/>
          <w:sz w:val="24"/>
          <w:szCs w:val="24"/>
        </w:rPr>
      </w:pPr>
      <w:r w:rsidRPr="004F495A">
        <w:pict>
          <v:shape id="_x0000_s1073" type="#_x0000_t32" style="position:absolute;margin-left:-73.95pt;margin-top:6.45pt;width:612.45pt;height:0;z-index:251659264" o:connectortype="straight"/>
        </w:pict>
      </w:r>
      <w:r w:rsidR="003C2260">
        <w:rPr>
          <w:rFonts w:ascii="Times New Roman" w:hAnsi="Times New Roman"/>
          <w:i/>
          <w:sz w:val="24"/>
          <w:szCs w:val="24"/>
        </w:rPr>
        <w:tab/>
      </w:r>
      <w:r w:rsidR="003C2260">
        <w:rPr>
          <w:rFonts w:ascii="Times New Roman" w:hAnsi="Times New Roman"/>
          <w:i/>
          <w:sz w:val="24"/>
          <w:szCs w:val="24"/>
        </w:rPr>
        <w:tab/>
        <w:t xml:space="preserve">   </w:t>
      </w:r>
    </w:p>
    <w:p w:rsidR="003C2260" w:rsidRPr="005C63A3" w:rsidRDefault="003C2260" w:rsidP="000A057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0F05D4" w:rsidRDefault="003C2260" w:rsidP="000F05D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30 MARKS)</w:t>
      </w:r>
    </w:p>
    <w:p w:rsidR="002B7BDE" w:rsidRPr="002B7BDE" w:rsidRDefault="002B7BDE" w:rsidP="002B7BDE">
      <w:pPr>
        <w:pStyle w:val="ListParagraph"/>
        <w:numPr>
          <w:ilvl w:val="0"/>
          <w:numId w:val="25"/>
        </w:numPr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ing appropriate drawings illustrate any four dimensioning rule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2B7BDE" w:rsidRPr="002B7BDE" w:rsidRDefault="002B7BDE" w:rsidP="002B7BDE">
      <w:pPr>
        <w:pStyle w:val="ListParagraph"/>
        <w:numPr>
          <w:ilvl w:val="0"/>
          <w:numId w:val="25"/>
        </w:numPr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be any three types of li</w:t>
      </w:r>
      <w:r w:rsidR="00545586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es used in Technical Drawing and state the pencil used for each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2B7BDE" w:rsidRPr="002B7BDE" w:rsidRDefault="002B7BDE" w:rsidP="002B7BDE">
      <w:pPr>
        <w:pStyle w:val="ListParagraph"/>
        <w:numPr>
          <w:ilvl w:val="0"/>
          <w:numId w:val="25"/>
        </w:numPr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aw a pentagon of side length 43 mm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7 Marks)</w:t>
      </w:r>
    </w:p>
    <w:p w:rsidR="00686C31" w:rsidRPr="00686C31" w:rsidRDefault="005347D6" w:rsidP="002B7BDE">
      <w:pPr>
        <w:pStyle w:val="ListParagraph"/>
        <w:numPr>
          <w:ilvl w:val="0"/>
          <w:numId w:val="25"/>
        </w:numPr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gure 1 is an elevation of the turning handle of a can opener.  Draw this view, t</w:t>
      </w:r>
      <w:r w:rsidR="00545586">
        <w:rPr>
          <w:rFonts w:ascii="Times New Roman" w:hAnsi="Times New Roman"/>
          <w:sz w:val="24"/>
          <w:szCs w:val="24"/>
        </w:rPr>
        <w:t>wic</w:t>
      </w:r>
      <w:r>
        <w:rPr>
          <w:rFonts w:ascii="Times New Roman" w:hAnsi="Times New Roman"/>
          <w:sz w:val="24"/>
          <w:szCs w:val="24"/>
        </w:rPr>
        <w:t>e full size, showing</w:t>
      </w:r>
      <w:r w:rsidR="00686C31">
        <w:rPr>
          <w:rFonts w:ascii="Times New Roman" w:hAnsi="Times New Roman"/>
          <w:sz w:val="24"/>
          <w:szCs w:val="24"/>
        </w:rPr>
        <w:t xml:space="preserve"> clearly the method of establishing the centres of the arcs.</w:t>
      </w:r>
      <w:r w:rsidR="00686C31">
        <w:rPr>
          <w:rFonts w:ascii="Times New Roman" w:hAnsi="Times New Roman"/>
          <w:sz w:val="24"/>
          <w:szCs w:val="24"/>
        </w:rPr>
        <w:tab/>
      </w:r>
      <w:r w:rsidR="00686C31">
        <w:rPr>
          <w:rFonts w:ascii="Times New Roman" w:hAnsi="Times New Roman"/>
          <w:sz w:val="24"/>
          <w:szCs w:val="24"/>
        </w:rPr>
        <w:tab/>
        <w:t>(7 Marks)</w:t>
      </w:r>
    </w:p>
    <w:p w:rsidR="00FF1551" w:rsidRPr="00FF1551" w:rsidRDefault="00686C31" w:rsidP="002B7BDE">
      <w:pPr>
        <w:pStyle w:val="ListParagraph"/>
        <w:numPr>
          <w:ilvl w:val="0"/>
          <w:numId w:val="25"/>
        </w:numPr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gure 2 shows a shaped object.  Sketch the orthographic views of the object in first angle projection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9 Marks)</w:t>
      </w:r>
      <w:r w:rsidR="005347D6">
        <w:rPr>
          <w:rFonts w:ascii="Times New Roman" w:hAnsi="Times New Roman"/>
          <w:sz w:val="24"/>
          <w:szCs w:val="24"/>
        </w:rPr>
        <w:t xml:space="preserve"> </w:t>
      </w:r>
      <w:r w:rsidR="00D918E9" w:rsidRPr="00FF1551">
        <w:rPr>
          <w:rFonts w:ascii="Times New Roman" w:hAnsi="Times New Roman"/>
          <w:sz w:val="24"/>
          <w:szCs w:val="24"/>
        </w:rPr>
        <w:tab/>
      </w:r>
      <w:r w:rsidR="00D918E9" w:rsidRPr="00FF1551">
        <w:rPr>
          <w:rFonts w:ascii="Times New Roman" w:hAnsi="Times New Roman"/>
          <w:sz w:val="24"/>
          <w:szCs w:val="24"/>
        </w:rPr>
        <w:tab/>
      </w:r>
      <w:r w:rsidR="00D918E9" w:rsidRPr="00FF1551">
        <w:rPr>
          <w:rFonts w:ascii="Times New Roman" w:hAnsi="Times New Roman"/>
          <w:sz w:val="24"/>
          <w:szCs w:val="24"/>
        </w:rPr>
        <w:tab/>
      </w:r>
      <w:r w:rsidR="00D918E9" w:rsidRPr="00FF1551">
        <w:rPr>
          <w:rFonts w:ascii="Times New Roman" w:hAnsi="Times New Roman"/>
          <w:sz w:val="24"/>
          <w:szCs w:val="24"/>
        </w:rPr>
        <w:tab/>
      </w:r>
      <w:r w:rsidR="00D918E9" w:rsidRPr="00FF1551">
        <w:rPr>
          <w:rFonts w:ascii="Times New Roman" w:hAnsi="Times New Roman"/>
          <w:sz w:val="24"/>
          <w:szCs w:val="24"/>
        </w:rPr>
        <w:tab/>
      </w:r>
    </w:p>
    <w:p w:rsidR="005D0BF2" w:rsidRDefault="00596C6F" w:rsidP="00FF1551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FF1551">
        <w:rPr>
          <w:rFonts w:ascii="Times New Roman" w:hAnsi="Times New Roman"/>
          <w:b/>
          <w:sz w:val="24"/>
          <w:szCs w:val="24"/>
        </w:rPr>
        <w:t>QUESTION TWO (</w:t>
      </w:r>
      <w:r w:rsidR="00334487" w:rsidRPr="00FF1551">
        <w:rPr>
          <w:rFonts w:ascii="Times New Roman" w:hAnsi="Times New Roman"/>
          <w:b/>
          <w:sz w:val="24"/>
          <w:szCs w:val="24"/>
        </w:rPr>
        <w:t>15</w:t>
      </w:r>
      <w:r w:rsidR="005D0BF2" w:rsidRPr="00FF1551">
        <w:rPr>
          <w:rFonts w:ascii="Times New Roman" w:hAnsi="Times New Roman"/>
          <w:b/>
          <w:sz w:val="24"/>
          <w:szCs w:val="24"/>
        </w:rPr>
        <w:t xml:space="preserve"> MARKS)</w:t>
      </w:r>
    </w:p>
    <w:p w:rsidR="009144EA" w:rsidRPr="0035169F" w:rsidRDefault="0035169F" w:rsidP="0035169F">
      <w:pPr>
        <w:pStyle w:val="ListParagraph"/>
        <w:numPr>
          <w:ilvl w:val="0"/>
          <w:numId w:val="46"/>
        </w:numPr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gure 3 shows the outlines of three pulley wheels connected by taut belt.  Draw the figure full size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</w:t>
      </w:r>
      <w:r w:rsidR="00F462FC">
        <w:rPr>
          <w:rFonts w:ascii="Times New Roman" w:hAnsi="Times New Roman"/>
          <w:sz w:val="24"/>
          <w:szCs w:val="24"/>
        </w:rPr>
        <w:t>)</w:t>
      </w:r>
    </w:p>
    <w:p w:rsidR="0035169F" w:rsidRPr="00F462FC" w:rsidRDefault="00F462FC" w:rsidP="0035169F">
      <w:pPr>
        <w:pStyle w:val="ListParagraph"/>
        <w:numPr>
          <w:ilvl w:val="0"/>
          <w:numId w:val="46"/>
        </w:numPr>
        <w:spacing w:line="360" w:lineRule="auto"/>
        <w:ind w:left="360"/>
        <w:rPr>
          <w:rFonts w:ascii="Times New Roman" w:eastAsiaTheme="minorHAnsi" w:hAnsi="Times New Roman" w:cstheme="minorBidi"/>
          <w:b/>
          <w:sz w:val="24"/>
          <w:szCs w:val="24"/>
        </w:rPr>
      </w:pPr>
      <w:r w:rsidRPr="00F462FC">
        <w:rPr>
          <w:rFonts w:ascii="Times New Roman" w:hAnsi="Times New Roman"/>
          <w:sz w:val="24"/>
          <w:szCs w:val="24"/>
        </w:rPr>
        <w:t>Draw</w:t>
      </w:r>
      <w:r>
        <w:rPr>
          <w:rFonts w:ascii="Times New Roman" w:eastAsiaTheme="minorHAnsi" w:hAnsi="Times New Roman" w:cstheme="minorBidi"/>
          <w:sz w:val="24"/>
          <w:szCs w:val="24"/>
        </w:rPr>
        <w:t xml:space="preserve"> the plan and front elevation of the shaped object shown in figure 4, in the third angle projection.  Take the front elevation in the direction of the arrow.</w:t>
      </w:r>
      <w:r>
        <w:rPr>
          <w:rFonts w:ascii="Times New Roman" w:eastAsiaTheme="minorHAnsi" w:hAnsi="Times New Roman" w:cstheme="minorBidi"/>
          <w:sz w:val="24"/>
          <w:szCs w:val="24"/>
        </w:rPr>
        <w:tab/>
      </w:r>
      <w:r>
        <w:rPr>
          <w:rFonts w:ascii="Times New Roman" w:eastAsiaTheme="minorHAnsi" w:hAnsi="Times New Roman" w:cstheme="minorBidi"/>
          <w:sz w:val="24"/>
          <w:szCs w:val="24"/>
        </w:rPr>
        <w:tab/>
        <w:t xml:space="preserve">(9 Marks) </w:t>
      </w:r>
      <w:r w:rsidRPr="00F462FC">
        <w:rPr>
          <w:rFonts w:ascii="Times New Roman" w:eastAsiaTheme="minorHAnsi" w:hAnsi="Times New Roman" w:cstheme="minorBidi"/>
          <w:b/>
          <w:sz w:val="24"/>
          <w:szCs w:val="24"/>
        </w:rPr>
        <w:t xml:space="preserve"> </w:t>
      </w:r>
    </w:p>
    <w:p w:rsidR="005D0BF2" w:rsidRDefault="00596C6F" w:rsidP="005D0BF2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QUESTION THREE (</w:t>
      </w:r>
      <w:r w:rsidR="00334487">
        <w:rPr>
          <w:rFonts w:ascii="Times New Roman" w:hAnsi="Times New Roman"/>
          <w:b/>
          <w:sz w:val="24"/>
          <w:szCs w:val="24"/>
        </w:rPr>
        <w:t>15</w:t>
      </w:r>
      <w:r w:rsidR="005D0BF2" w:rsidRPr="00C11F3B">
        <w:rPr>
          <w:rFonts w:ascii="Times New Roman" w:hAnsi="Times New Roman"/>
          <w:b/>
          <w:sz w:val="24"/>
          <w:szCs w:val="24"/>
        </w:rPr>
        <w:t xml:space="preserve"> MARKS)</w:t>
      </w:r>
    </w:p>
    <w:p w:rsidR="00B46058" w:rsidRPr="00B46058" w:rsidRDefault="00B46058" w:rsidP="00B4605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thographic views of a surface block are shown in figure 5.  Draw the isometric view of the block taking x as the lowest point.</w:t>
      </w:r>
      <w:r w:rsidR="003F2A53">
        <w:rPr>
          <w:rFonts w:ascii="Times New Roman" w:hAnsi="Times New Roman"/>
          <w:sz w:val="24"/>
          <w:szCs w:val="24"/>
        </w:rPr>
        <w:tab/>
      </w:r>
      <w:r w:rsidR="003F2A53">
        <w:rPr>
          <w:rFonts w:ascii="Times New Roman" w:hAnsi="Times New Roman"/>
          <w:sz w:val="24"/>
          <w:szCs w:val="24"/>
        </w:rPr>
        <w:tab/>
      </w:r>
      <w:r w:rsidR="003F2A53">
        <w:rPr>
          <w:rFonts w:ascii="Times New Roman" w:hAnsi="Times New Roman"/>
          <w:sz w:val="24"/>
          <w:szCs w:val="24"/>
        </w:rPr>
        <w:tab/>
      </w:r>
      <w:r w:rsidR="003F2A53">
        <w:rPr>
          <w:rFonts w:ascii="Times New Roman" w:hAnsi="Times New Roman"/>
          <w:sz w:val="24"/>
          <w:szCs w:val="24"/>
        </w:rPr>
        <w:tab/>
      </w:r>
      <w:r w:rsidR="003F2A53">
        <w:rPr>
          <w:rFonts w:ascii="Times New Roman" w:hAnsi="Times New Roman"/>
          <w:sz w:val="24"/>
          <w:szCs w:val="24"/>
        </w:rPr>
        <w:tab/>
      </w:r>
      <w:r w:rsidR="003F2A53">
        <w:rPr>
          <w:rFonts w:ascii="Times New Roman" w:hAnsi="Times New Roman"/>
          <w:sz w:val="24"/>
          <w:szCs w:val="24"/>
        </w:rPr>
        <w:tab/>
      </w:r>
      <w:r w:rsidR="003F2A53">
        <w:rPr>
          <w:rFonts w:ascii="Times New Roman" w:hAnsi="Times New Roman"/>
          <w:sz w:val="24"/>
          <w:szCs w:val="24"/>
        </w:rPr>
        <w:tab/>
        <w:t>(15 Marks)</w:t>
      </w:r>
    </w:p>
    <w:p w:rsidR="003F2A53" w:rsidRDefault="00596C6F" w:rsidP="0075248A">
      <w:pPr>
        <w:spacing w:line="360" w:lineRule="auto"/>
        <w:rPr>
          <w:rFonts w:ascii="Times New Roman" w:hAnsi="Times New Roman"/>
          <w:sz w:val="24"/>
          <w:szCs w:val="24"/>
        </w:rPr>
      </w:pPr>
      <w:r w:rsidRPr="0075248A">
        <w:rPr>
          <w:rFonts w:ascii="Times New Roman" w:hAnsi="Times New Roman"/>
          <w:b/>
          <w:sz w:val="24"/>
          <w:szCs w:val="24"/>
        </w:rPr>
        <w:t>QUESTION FOUR (</w:t>
      </w:r>
      <w:r w:rsidR="00334487" w:rsidRPr="0075248A">
        <w:rPr>
          <w:rFonts w:ascii="Times New Roman" w:hAnsi="Times New Roman"/>
          <w:b/>
          <w:sz w:val="24"/>
          <w:szCs w:val="24"/>
        </w:rPr>
        <w:t>15</w:t>
      </w:r>
      <w:r w:rsidR="005C2779" w:rsidRPr="0075248A">
        <w:rPr>
          <w:rFonts w:ascii="Times New Roman" w:hAnsi="Times New Roman"/>
          <w:b/>
          <w:sz w:val="24"/>
          <w:szCs w:val="24"/>
        </w:rPr>
        <w:t xml:space="preserve"> MARKS)</w:t>
      </w:r>
    </w:p>
    <w:p w:rsidR="00E21B4C" w:rsidRDefault="007D0435" w:rsidP="007D0435">
      <w:pPr>
        <w:pStyle w:val="ListParagraph"/>
        <w:numPr>
          <w:ilvl w:val="0"/>
          <w:numId w:val="48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raw an ellipse major diameter 87 mm and minor diameter 52 mm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7D0435" w:rsidRPr="007D0435" w:rsidRDefault="007D0435" w:rsidP="007D0435">
      <w:pPr>
        <w:pStyle w:val="ListParagraph"/>
        <w:numPr>
          <w:ilvl w:val="0"/>
          <w:numId w:val="48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aw a heptagon that would fit inside a circle-diameter 130 mm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9 Marks)</w:t>
      </w:r>
    </w:p>
    <w:sectPr w:rsidR="007D0435" w:rsidRPr="007D0435" w:rsidSect="00B1240A">
      <w:footerReference w:type="default" r:id="rId11"/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2DD9" w:rsidRDefault="00C52DD9" w:rsidP="00AF76B0">
      <w:pPr>
        <w:spacing w:after="0" w:line="240" w:lineRule="auto"/>
      </w:pPr>
      <w:r>
        <w:separator/>
      </w:r>
    </w:p>
  </w:endnote>
  <w:endnote w:type="continuationSeparator" w:id="1">
    <w:p w:rsidR="00C52DD9" w:rsidRDefault="00C52DD9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545586" w:rsidRPr="00545586">
        <w:rPr>
          <w:rFonts w:asciiTheme="majorHAnsi" w:hAnsiTheme="majorHAnsi"/>
          <w:noProof/>
        </w:rPr>
        <w:t>1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2DD9" w:rsidRDefault="00C52DD9" w:rsidP="00AF76B0">
      <w:pPr>
        <w:spacing w:after="0" w:line="240" w:lineRule="auto"/>
      </w:pPr>
      <w:r>
        <w:separator/>
      </w:r>
    </w:p>
  </w:footnote>
  <w:footnote w:type="continuationSeparator" w:id="1">
    <w:p w:rsidR="00C52DD9" w:rsidRDefault="00C52DD9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A27D4"/>
    <w:multiLevelType w:val="hybridMultilevel"/>
    <w:tmpl w:val="A6688ED4"/>
    <w:lvl w:ilvl="0" w:tplc="95D22CD0">
      <w:start w:val="2"/>
      <w:numFmt w:val="bullet"/>
      <w:lvlText w:val="-"/>
      <w:lvlJc w:val="left"/>
      <w:pPr>
        <w:ind w:left="63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05CF0068"/>
    <w:multiLevelType w:val="hybridMultilevel"/>
    <w:tmpl w:val="7FF66226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6F7988"/>
    <w:multiLevelType w:val="hybridMultilevel"/>
    <w:tmpl w:val="1214D366"/>
    <w:lvl w:ilvl="0" w:tplc="983CDCA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53C60"/>
    <w:multiLevelType w:val="hybridMultilevel"/>
    <w:tmpl w:val="EF8081A8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754A43"/>
    <w:multiLevelType w:val="hybridMultilevel"/>
    <w:tmpl w:val="742662D6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103859A4"/>
    <w:multiLevelType w:val="hybridMultilevel"/>
    <w:tmpl w:val="158C0A88"/>
    <w:lvl w:ilvl="0" w:tplc="7E3067E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655D6"/>
    <w:multiLevelType w:val="hybridMultilevel"/>
    <w:tmpl w:val="8306F5CC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1C565844"/>
    <w:multiLevelType w:val="hybridMultilevel"/>
    <w:tmpl w:val="4ED0013C"/>
    <w:lvl w:ilvl="0" w:tplc="D346D130">
      <w:start w:val="1"/>
      <w:numFmt w:val="lowerRoman"/>
      <w:lvlText w:val="(%1)"/>
      <w:lvlJc w:val="left"/>
      <w:pPr>
        <w:ind w:left="103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56" w:hanging="360"/>
      </w:pPr>
    </w:lvl>
    <w:lvl w:ilvl="2" w:tplc="0409001B" w:tentative="1">
      <w:start w:val="1"/>
      <w:numFmt w:val="lowerRoman"/>
      <w:lvlText w:val="%3."/>
      <w:lvlJc w:val="right"/>
      <w:pPr>
        <w:ind w:left="2476" w:hanging="180"/>
      </w:pPr>
    </w:lvl>
    <w:lvl w:ilvl="3" w:tplc="0409000F" w:tentative="1">
      <w:start w:val="1"/>
      <w:numFmt w:val="decimal"/>
      <w:lvlText w:val="%4."/>
      <w:lvlJc w:val="left"/>
      <w:pPr>
        <w:ind w:left="3196" w:hanging="360"/>
      </w:pPr>
    </w:lvl>
    <w:lvl w:ilvl="4" w:tplc="04090019" w:tentative="1">
      <w:start w:val="1"/>
      <w:numFmt w:val="lowerLetter"/>
      <w:lvlText w:val="%5."/>
      <w:lvlJc w:val="left"/>
      <w:pPr>
        <w:ind w:left="3916" w:hanging="360"/>
      </w:pPr>
    </w:lvl>
    <w:lvl w:ilvl="5" w:tplc="0409001B" w:tentative="1">
      <w:start w:val="1"/>
      <w:numFmt w:val="lowerRoman"/>
      <w:lvlText w:val="%6."/>
      <w:lvlJc w:val="right"/>
      <w:pPr>
        <w:ind w:left="4636" w:hanging="180"/>
      </w:pPr>
    </w:lvl>
    <w:lvl w:ilvl="6" w:tplc="0409000F" w:tentative="1">
      <w:start w:val="1"/>
      <w:numFmt w:val="decimal"/>
      <w:lvlText w:val="%7."/>
      <w:lvlJc w:val="left"/>
      <w:pPr>
        <w:ind w:left="5356" w:hanging="360"/>
      </w:pPr>
    </w:lvl>
    <w:lvl w:ilvl="7" w:tplc="04090019" w:tentative="1">
      <w:start w:val="1"/>
      <w:numFmt w:val="lowerLetter"/>
      <w:lvlText w:val="%8."/>
      <w:lvlJc w:val="left"/>
      <w:pPr>
        <w:ind w:left="6076" w:hanging="360"/>
      </w:pPr>
    </w:lvl>
    <w:lvl w:ilvl="8" w:tplc="0409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8">
    <w:nsid w:val="213F2F21"/>
    <w:multiLevelType w:val="hybridMultilevel"/>
    <w:tmpl w:val="68CA74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4F2AB0"/>
    <w:multiLevelType w:val="hybridMultilevel"/>
    <w:tmpl w:val="12441A72"/>
    <w:lvl w:ilvl="0" w:tplc="ED9ADDDE">
      <w:start w:val="1"/>
      <w:numFmt w:val="lowerLetter"/>
      <w:lvlText w:val="%1)"/>
      <w:lvlJc w:val="left"/>
      <w:pPr>
        <w:ind w:left="4328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5048" w:hanging="360"/>
      </w:pPr>
    </w:lvl>
    <w:lvl w:ilvl="2" w:tplc="0409001B" w:tentative="1">
      <w:start w:val="1"/>
      <w:numFmt w:val="lowerRoman"/>
      <w:lvlText w:val="%3."/>
      <w:lvlJc w:val="right"/>
      <w:pPr>
        <w:ind w:left="5768" w:hanging="180"/>
      </w:pPr>
    </w:lvl>
    <w:lvl w:ilvl="3" w:tplc="0409000F" w:tentative="1">
      <w:start w:val="1"/>
      <w:numFmt w:val="decimal"/>
      <w:lvlText w:val="%4."/>
      <w:lvlJc w:val="left"/>
      <w:pPr>
        <w:ind w:left="6488" w:hanging="360"/>
      </w:pPr>
    </w:lvl>
    <w:lvl w:ilvl="4" w:tplc="04090019" w:tentative="1">
      <w:start w:val="1"/>
      <w:numFmt w:val="lowerLetter"/>
      <w:lvlText w:val="%5."/>
      <w:lvlJc w:val="left"/>
      <w:pPr>
        <w:ind w:left="7208" w:hanging="360"/>
      </w:pPr>
    </w:lvl>
    <w:lvl w:ilvl="5" w:tplc="0409001B" w:tentative="1">
      <w:start w:val="1"/>
      <w:numFmt w:val="lowerRoman"/>
      <w:lvlText w:val="%6."/>
      <w:lvlJc w:val="right"/>
      <w:pPr>
        <w:ind w:left="7928" w:hanging="180"/>
      </w:pPr>
    </w:lvl>
    <w:lvl w:ilvl="6" w:tplc="0409000F" w:tentative="1">
      <w:start w:val="1"/>
      <w:numFmt w:val="decimal"/>
      <w:lvlText w:val="%7."/>
      <w:lvlJc w:val="left"/>
      <w:pPr>
        <w:ind w:left="8648" w:hanging="360"/>
      </w:pPr>
    </w:lvl>
    <w:lvl w:ilvl="7" w:tplc="04090019" w:tentative="1">
      <w:start w:val="1"/>
      <w:numFmt w:val="lowerLetter"/>
      <w:lvlText w:val="%8."/>
      <w:lvlJc w:val="left"/>
      <w:pPr>
        <w:ind w:left="9368" w:hanging="360"/>
      </w:pPr>
    </w:lvl>
    <w:lvl w:ilvl="8" w:tplc="0409001B" w:tentative="1">
      <w:start w:val="1"/>
      <w:numFmt w:val="lowerRoman"/>
      <w:lvlText w:val="%9."/>
      <w:lvlJc w:val="right"/>
      <w:pPr>
        <w:ind w:left="10088" w:hanging="180"/>
      </w:pPr>
    </w:lvl>
  </w:abstractNum>
  <w:abstractNum w:abstractNumId="10">
    <w:nsid w:val="24A8035D"/>
    <w:multiLevelType w:val="hybridMultilevel"/>
    <w:tmpl w:val="395E5E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DD3404"/>
    <w:multiLevelType w:val="hybridMultilevel"/>
    <w:tmpl w:val="90B2A9F4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CC7C5C"/>
    <w:multiLevelType w:val="hybridMultilevel"/>
    <w:tmpl w:val="8F40EECE"/>
    <w:lvl w:ilvl="0" w:tplc="EC181D4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A83908"/>
    <w:multiLevelType w:val="hybridMultilevel"/>
    <w:tmpl w:val="469673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8A5B0E"/>
    <w:multiLevelType w:val="hybridMultilevel"/>
    <w:tmpl w:val="EF9A9A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425320"/>
    <w:multiLevelType w:val="hybridMultilevel"/>
    <w:tmpl w:val="83D89174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7DE70FE"/>
    <w:multiLevelType w:val="hybridMultilevel"/>
    <w:tmpl w:val="026888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F1550F"/>
    <w:multiLevelType w:val="hybridMultilevel"/>
    <w:tmpl w:val="50041F92"/>
    <w:lvl w:ilvl="0" w:tplc="9F60BBD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AD6998"/>
    <w:multiLevelType w:val="hybridMultilevel"/>
    <w:tmpl w:val="56D246A0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0FC47F6"/>
    <w:multiLevelType w:val="hybridMultilevel"/>
    <w:tmpl w:val="DD968746"/>
    <w:lvl w:ilvl="0" w:tplc="1E20F322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1EF4000"/>
    <w:multiLevelType w:val="hybridMultilevel"/>
    <w:tmpl w:val="EAA8ACD4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5D67845"/>
    <w:multiLevelType w:val="hybridMultilevel"/>
    <w:tmpl w:val="8378FF36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>
    <w:nsid w:val="45DF3DB2"/>
    <w:multiLevelType w:val="hybridMultilevel"/>
    <w:tmpl w:val="226603F0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80C2FE8"/>
    <w:multiLevelType w:val="hybridMultilevel"/>
    <w:tmpl w:val="17C2CC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AB01D9"/>
    <w:multiLevelType w:val="hybridMultilevel"/>
    <w:tmpl w:val="838E6A12"/>
    <w:lvl w:ilvl="0" w:tplc="D1E01EE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E97108"/>
    <w:multiLevelType w:val="hybridMultilevel"/>
    <w:tmpl w:val="06E6F084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3E11826"/>
    <w:multiLevelType w:val="hybridMultilevel"/>
    <w:tmpl w:val="293A20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8E0F3E"/>
    <w:multiLevelType w:val="hybridMultilevel"/>
    <w:tmpl w:val="0124FF3C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8">
    <w:nsid w:val="5E5B03BB"/>
    <w:multiLevelType w:val="hybridMultilevel"/>
    <w:tmpl w:val="A020891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5E721614"/>
    <w:multiLevelType w:val="hybridMultilevel"/>
    <w:tmpl w:val="4F1A05AE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0002B18"/>
    <w:multiLevelType w:val="hybridMultilevel"/>
    <w:tmpl w:val="0B10C612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12F1659"/>
    <w:multiLevelType w:val="hybridMultilevel"/>
    <w:tmpl w:val="12383F96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CB4255"/>
    <w:multiLevelType w:val="hybridMultilevel"/>
    <w:tmpl w:val="0C1029CC"/>
    <w:lvl w:ilvl="0" w:tplc="EB2C78F2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3">
    <w:nsid w:val="636F5E88"/>
    <w:multiLevelType w:val="hybridMultilevel"/>
    <w:tmpl w:val="89D2BFD0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4">
    <w:nsid w:val="662F71E9"/>
    <w:multiLevelType w:val="hybridMultilevel"/>
    <w:tmpl w:val="A63E09CC"/>
    <w:lvl w:ilvl="0" w:tplc="1E20F322">
      <w:start w:val="1"/>
      <w:numFmt w:val="lowerRoman"/>
      <w:lvlText w:val="(%1)"/>
      <w:lvlJc w:val="left"/>
      <w:pPr>
        <w:ind w:left="10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6" w:hanging="360"/>
      </w:pPr>
    </w:lvl>
    <w:lvl w:ilvl="2" w:tplc="0409001B" w:tentative="1">
      <w:start w:val="1"/>
      <w:numFmt w:val="lowerRoman"/>
      <w:lvlText w:val="%3."/>
      <w:lvlJc w:val="right"/>
      <w:pPr>
        <w:ind w:left="2476" w:hanging="180"/>
      </w:pPr>
    </w:lvl>
    <w:lvl w:ilvl="3" w:tplc="0409000F" w:tentative="1">
      <w:start w:val="1"/>
      <w:numFmt w:val="decimal"/>
      <w:lvlText w:val="%4."/>
      <w:lvlJc w:val="left"/>
      <w:pPr>
        <w:ind w:left="3196" w:hanging="360"/>
      </w:pPr>
    </w:lvl>
    <w:lvl w:ilvl="4" w:tplc="04090019" w:tentative="1">
      <w:start w:val="1"/>
      <w:numFmt w:val="lowerLetter"/>
      <w:lvlText w:val="%5."/>
      <w:lvlJc w:val="left"/>
      <w:pPr>
        <w:ind w:left="3916" w:hanging="360"/>
      </w:pPr>
    </w:lvl>
    <w:lvl w:ilvl="5" w:tplc="0409001B" w:tentative="1">
      <w:start w:val="1"/>
      <w:numFmt w:val="lowerRoman"/>
      <w:lvlText w:val="%6."/>
      <w:lvlJc w:val="right"/>
      <w:pPr>
        <w:ind w:left="4636" w:hanging="180"/>
      </w:pPr>
    </w:lvl>
    <w:lvl w:ilvl="6" w:tplc="0409000F" w:tentative="1">
      <w:start w:val="1"/>
      <w:numFmt w:val="decimal"/>
      <w:lvlText w:val="%7."/>
      <w:lvlJc w:val="left"/>
      <w:pPr>
        <w:ind w:left="5356" w:hanging="360"/>
      </w:pPr>
    </w:lvl>
    <w:lvl w:ilvl="7" w:tplc="04090019" w:tentative="1">
      <w:start w:val="1"/>
      <w:numFmt w:val="lowerLetter"/>
      <w:lvlText w:val="%8."/>
      <w:lvlJc w:val="left"/>
      <w:pPr>
        <w:ind w:left="6076" w:hanging="360"/>
      </w:pPr>
    </w:lvl>
    <w:lvl w:ilvl="8" w:tplc="0409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35">
    <w:nsid w:val="6B3D52DB"/>
    <w:multiLevelType w:val="hybridMultilevel"/>
    <w:tmpl w:val="7D06E3D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CBD681E"/>
    <w:multiLevelType w:val="hybridMultilevel"/>
    <w:tmpl w:val="0E540D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9E1859"/>
    <w:multiLevelType w:val="hybridMultilevel"/>
    <w:tmpl w:val="70A863E0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8">
    <w:nsid w:val="6DE659D5"/>
    <w:multiLevelType w:val="hybridMultilevel"/>
    <w:tmpl w:val="BF709ED8"/>
    <w:lvl w:ilvl="0" w:tplc="556C962A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E2852D1"/>
    <w:multiLevelType w:val="hybridMultilevel"/>
    <w:tmpl w:val="C79423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9F6888"/>
    <w:multiLevelType w:val="hybridMultilevel"/>
    <w:tmpl w:val="0AF0EBDE"/>
    <w:lvl w:ilvl="0" w:tplc="95D22CD0">
      <w:start w:val="2"/>
      <w:numFmt w:val="bullet"/>
      <w:lvlText w:val="-"/>
      <w:lvlJc w:val="left"/>
      <w:pPr>
        <w:ind w:left="99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1">
    <w:nsid w:val="71564C65"/>
    <w:multiLevelType w:val="hybridMultilevel"/>
    <w:tmpl w:val="BACEF4F6"/>
    <w:lvl w:ilvl="0" w:tplc="29F8939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3700DF"/>
    <w:multiLevelType w:val="hybridMultilevel"/>
    <w:tmpl w:val="026888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692DEC"/>
    <w:multiLevelType w:val="hybridMultilevel"/>
    <w:tmpl w:val="FDB0138E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4">
    <w:nsid w:val="74B808F4"/>
    <w:multiLevelType w:val="hybridMultilevel"/>
    <w:tmpl w:val="2EE679E8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977E0C"/>
    <w:multiLevelType w:val="hybridMultilevel"/>
    <w:tmpl w:val="D8BC2D76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8E65340"/>
    <w:multiLevelType w:val="hybridMultilevel"/>
    <w:tmpl w:val="FE74386C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7">
    <w:nsid w:val="7E486E75"/>
    <w:multiLevelType w:val="hybridMultilevel"/>
    <w:tmpl w:val="919A4D7C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1"/>
  </w:num>
  <w:num w:numId="2">
    <w:abstractNumId w:val="35"/>
  </w:num>
  <w:num w:numId="3">
    <w:abstractNumId w:val="17"/>
  </w:num>
  <w:num w:numId="4">
    <w:abstractNumId w:val="2"/>
  </w:num>
  <w:num w:numId="5">
    <w:abstractNumId w:val="10"/>
  </w:num>
  <w:num w:numId="6">
    <w:abstractNumId w:val="27"/>
  </w:num>
  <w:num w:numId="7">
    <w:abstractNumId w:val="3"/>
  </w:num>
  <w:num w:numId="8">
    <w:abstractNumId w:val="7"/>
  </w:num>
  <w:num w:numId="9">
    <w:abstractNumId w:val="8"/>
  </w:num>
  <w:num w:numId="10">
    <w:abstractNumId w:val="31"/>
  </w:num>
  <w:num w:numId="11">
    <w:abstractNumId w:val="38"/>
  </w:num>
  <w:num w:numId="12">
    <w:abstractNumId w:val="15"/>
  </w:num>
  <w:num w:numId="13">
    <w:abstractNumId w:val="18"/>
  </w:num>
  <w:num w:numId="14">
    <w:abstractNumId w:val="5"/>
  </w:num>
  <w:num w:numId="15">
    <w:abstractNumId w:val="33"/>
  </w:num>
  <w:num w:numId="16">
    <w:abstractNumId w:val="0"/>
  </w:num>
  <w:num w:numId="17">
    <w:abstractNumId w:val="12"/>
  </w:num>
  <w:num w:numId="18">
    <w:abstractNumId w:val="40"/>
  </w:num>
  <w:num w:numId="19">
    <w:abstractNumId w:val="14"/>
  </w:num>
  <w:num w:numId="20">
    <w:abstractNumId w:val="4"/>
  </w:num>
  <w:num w:numId="21">
    <w:abstractNumId w:val="32"/>
  </w:num>
  <w:num w:numId="22">
    <w:abstractNumId w:val="19"/>
  </w:num>
  <w:num w:numId="23">
    <w:abstractNumId w:val="11"/>
  </w:num>
  <w:num w:numId="24">
    <w:abstractNumId w:val="29"/>
  </w:num>
  <w:num w:numId="25">
    <w:abstractNumId w:val="9"/>
  </w:num>
  <w:num w:numId="26">
    <w:abstractNumId w:val="28"/>
  </w:num>
  <w:num w:numId="27">
    <w:abstractNumId w:val="26"/>
  </w:num>
  <w:num w:numId="28">
    <w:abstractNumId w:val="39"/>
  </w:num>
  <w:num w:numId="29">
    <w:abstractNumId w:val="43"/>
  </w:num>
  <w:num w:numId="30">
    <w:abstractNumId w:val="44"/>
  </w:num>
  <w:num w:numId="31">
    <w:abstractNumId w:val="37"/>
  </w:num>
  <w:num w:numId="32">
    <w:abstractNumId w:val="6"/>
  </w:num>
  <w:num w:numId="33">
    <w:abstractNumId w:val="34"/>
  </w:num>
  <w:num w:numId="34">
    <w:abstractNumId w:val="47"/>
  </w:num>
  <w:num w:numId="35">
    <w:abstractNumId w:val="21"/>
  </w:num>
  <w:num w:numId="36">
    <w:abstractNumId w:val="16"/>
  </w:num>
  <w:num w:numId="37">
    <w:abstractNumId w:val="36"/>
  </w:num>
  <w:num w:numId="38">
    <w:abstractNumId w:val="25"/>
  </w:num>
  <w:num w:numId="39">
    <w:abstractNumId w:val="20"/>
  </w:num>
  <w:num w:numId="40">
    <w:abstractNumId w:val="45"/>
  </w:num>
  <w:num w:numId="41">
    <w:abstractNumId w:val="22"/>
  </w:num>
  <w:num w:numId="42">
    <w:abstractNumId w:val="42"/>
  </w:num>
  <w:num w:numId="43">
    <w:abstractNumId w:val="46"/>
  </w:num>
  <w:num w:numId="44">
    <w:abstractNumId w:val="30"/>
  </w:num>
  <w:num w:numId="45">
    <w:abstractNumId w:val="1"/>
  </w:num>
  <w:num w:numId="46">
    <w:abstractNumId w:val="24"/>
  </w:num>
  <w:num w:numId="47">
    <w:abstractNumId w:val="23"/>
  </w:num>
  <w:num w:numId="48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1EF0"/>
    <w:rsid w:val="00002455"/>
    <w:rsid w:val="00004377"/>
    <w:rsid w:val="00007345"/>
    <w:rsid w:val="000077E2"/>
    <w:rsid w:val="0001129C"/>
    <w:rsid w:val="0001376F"/>
    <w:rsid w:val="00014C92"/>
    <w:rsid w:val="00021578"/>
    <w:rsid w:val="00024B71"/>
    <w:rsid w:val="00024E5E"/>
    <w:rsid w:val="000258D7"/>
    <w:rsid w:val="000265F1"/>
    <w:rsid w:val="00027A5F"/>
    <w:rsid w:val="0003654B"/>
    <w:rsid w:val="00043CD2"/>
    <w:rsid w:val="00044D9C"/>
    <w:rsid w:val="0004557E"/>
    <w:rsid w:val="000468E7"/>
    <w:rsid w:val="00050ACD"/>
    <w:rsid w:val="00052214"/>
    <w:rsid w:val="0005687E"/>
    <w:rsid w:val="000626A3"/>
    <w:rsid w:val="000627A9"/>
    <w:rsid w:val="000719F8"/>
    <w:rsid w:val="000725AD"/>
    <w:rsid w:val="00074456"/>
    <w:rsid w:val="0007693A"/>
    <w:rsid w:val="000808A5"/>
    <w:rsid w:val="00080DF3"/>
    <w:rsid w:val="000876FB"/>
    <w:rsid w:val="000927A3"/>
    <w:rsid w:val="0009529D"/>
    <w:rsid w:val="000972BD"/>
    <w:rsid w:val="000A0576"/>
    <w:rsid w:val="000A4750"/>
    <w:rsid w:val="000B393D"/>
    <w:rsid w:val="000B495B"/>
    <w:rsid w:val="000B7EC4"/>
    <w:rsid w:val="000D1F60"/>
    <w:rsid w:val="000E2EBE"/>
    <w:rsid w:val="000E4A66"/>
    <w:rsid w:val="000E5069"/>
    <w:rsid w:val="000E5305"/>
    <w:rsid w:val="000E6D31"/>
    <w:rsid w:val="000F05D4"/>
    <w:rsid w:val="000F2468"/>
    <w:rsid w:val="000F3E8D"/>
    <w:rsid w:val="000F5737"/>
    <w:rsid w:val="001019D9"/>
    <w:rsid w:val="001048E5"/>
    <w:rsid w:val="00106523"/>
    <w:rsid w:val="00106F3E"/>
    <w:rsid w:val="0011574F"/>
    <w:rsid w:val="00115B87"/>
    <w:rsid w:val="001212B1"/>
    <w:rsid w:val="001245EF"/>
    <w:rsid w:val="00126B29"/>
    <w:rsid w:val="00135B04"/>
    <w:rsid w:val="00135C44"/>
    <w:rsid w:val="00136A35"/>
    <w:rsid w:val="00140029"/>
    <w:rsid w:val="001419D5"/>
    <w:rsid w:val="00141A3B"/>
    <w:rsid w:val="001423BB"/>
    <w:rsid w:val="00153824"/>
    <w:rsid w:val="001544FB"/>
    <w:rsid w:val="0016118E"/>
    <w:rsid w:val="0016227F"/>
    <w:rsid w:val="00163C90"/>
    <w:rsid w:val="00164A70"/>
    <w:rsid w:val="00171985"/>
    <w:rsid w:val="00172CA4"/>
    <w:rsid w:val="0017475A"/>
    <w:rsid w:val="00180BFE"/>
    <w:rsid w:val="00181B99"/>
    <w:rsid w:val="0018337A"/>
    <w:rsid w:val="00184E2D"/>
    <w:rsid w:val="00185B82"/>
    <w:rsid w:val="00190310"/>
    <w:rsid w:val="0019538F"/>
    <w:rsid w:val="00195C6C"/>
    <w:rsid w:val="001A0775"/>
    <w:rsid w:val="001A74E4"/>
    <w:rsid w:val="001B0F04"/>
    <w:rsid w:val="001B1936"/>
    <w:rsid w:val="001B5986"/>
    <w:rsid w:val="001B71D1"/>
    <w:rsid w:val="001B7672"/>
    <w:rsid w:val="001C2E0B"/>
    <w:rsid w:val="001D0BEF"/>
    <w:rsid w:val="001E0AA1"/>
    <w:rsid w:val="001E2E00"/>
    <w:rsid w:val="001E62C2"/>
    <w:rsid w:val="001E7541"/>
    <w:rsid w:val="001E7A38"/>
    <w:rsid w:val="001E7E4B"/>
    <w:rsid w:val="001F20BF"/>
    <w:rsid w:val="001F290C"/>
    <w:rsid w:val="001F3924"/>
    <w:rsid w:val="001F4FC6"/>
    <w:rsid w:val="002002B9"/>
    <w:rsid w:val="002036B8"/>
    <w:rsid w:val="002045C8"/>
    <w:rsid w:val="00204EF6"/>
    <w:rsid w:val="002076D4"/>
    <w:rsid w:val="00207949"/>
    <w:rsid w:val="00207AEF"/>
    <w:rsid w:val="0021264D"/>
    <w:rsid w:val="00214520"/>
    <w:rsid w:val="00215277"/>
    <w:rsid w:val="0021664E"/>
    <w:rsid w:val="0021697E"/>
    <w:rsid w:val="00222457"/>
    <w:rsid w:val="00225D2D"/>
    <w:rsid w:val="00230F1C"/>
    <w:rsid w:val="002346D3"/>
    <w:rsid w:val="002429FA"/>
    <w:rsid w:val="0024356C"/>
    <w:rsid w:val="00247471"/>
    <w:rsid w:val="002546A6"/>
    <w:rsid w:val="00260476"/>
    <w:rsid w:val="00265D27"/>
    <w:rsid w:val="00267C7F"/>
    <w:rsid w:val="00271509"/>
    <w:rsid w:val="00283A0D"/>
    <w:rsid w:val="00284A08"/>
    <w:rsid w:val="00286B01"/>
    <w:rsid w:val="0029156D"/>
    <w:rsid w:val="00291CFB"/>
    <w:rsid w:val="00297539"/>
    <w:rsid w:val="002A077C"/>
    <w:rsid w:val="002A1D29"/>
    <w:rsid w:val="002A342F"/>
    <w:rsid w:val="002A7279"/>
    <w:rsid w:val="002A7579"/>
    <w:rsid w:val="002A783A"/>
    <w:rsid w:val="002B0B67"/>
    <w:rsid w:val="002B159B"/>
    <w:rsid w:val="002B5705"/>
    <w:rsid w:val="002B69B4"/>
    <w:rsid w:val="002B6C9C"/>
    <w:rsid w:val="002B7834"/>
    <w:rsid w:val="002B7BDE"/>
    <w:rsid w:val="002C30B8"/>
    <w:rsid w:val="002C3628"/>
    <w:rsid w:val="002C56B4"/>
    <w:rsid w:val="002C6946"/>
    <w:rsid w:val="002D1670"/>
    <w:rsid w:val="002D1ABA"/>
    <w:rsid w:val="002D3A63"/>
    <w:rsid w:val="002E171C"/>
    <w:rsid w:val="002E5DE2"/>
    <w:rsid w:val="002E5E93"/>
    <w:rsid w:val="002E66C8"/>
    <w:rsid w:val="002F2C85"/>
    <w:rsid w:val="002F3667"/>
    <w:rsid w:val="002F5AC7"/>
    <w:rsid w:val="002F65F3"/>
    <w:rsid w:val="00303033"/>
    <w:rsid w:val="00305DEF"/>
    <w:rsid w:val="00305F99"/>
    <w:rsid w:val="0030753E"/>
    <w:rsid w:val="00310666"/>
    <w:rsid w:val="00310EAE"/>
    <w:rsid w:val="00312539"/>
    <w:rsid w:val="00314062"/>
    <w:rsid w:val="00314830"/>
    <w:rsid w:val="00321EE8"/>
    <w:rsid w:val="00334487"/>
    <w:rsid w:val="003362FC"/>
    <w:rsid w:val="0033677B"/>
    <w:rsid w:val="00341463"/>
    <w:rsid w:val="0034720E"/>
    <w:rsid w:val="00350204"/>
    <w:rsid w:val="003512CA"/>
    <w:rsid w:val="003512E1"/>
    <w:rsid w:val="0035169F"/>
    <w:rsid w:val="00353891"/>
    <w:rsid w:val="003605EF"/>
    <w:rsid w:val="00360CFA"/>
    <w:rsid w:val="00372299"/>
    <w:rsid w:val="003736A7"/>
    <w:rsid w:val="00373C9C"/>
    <w:rsid w:val="00376689"/>
    <w:rsid w:val="003804E5"/>
    <w:rsid w:val="00386080"/>
    <w:rsid w:val="003868DB"/>
    <w:rsid w:val="003873D0"/>
    <w:rsid w:val="003A00B4"/>
    <w:rsid w:val="003A252C"/>
    <w:rsid w:val="003A2936"/>
    <w:rsid w:val="003A3A2E"/>
    <w:rsid w:val="003A614C"/>
    <w:rsid w:val="003A7E42"/>
    <w:rsid w:val="003B1F1A"/>
    <w:rsid w:val="003B761A"/>
    <w:rsid w:val="003C2260"/>
    <w:rsid w:val="003C5E02"/>
    <w:rsid w:val="003C7EA9"/>
    <w:rsid w:val="003D18A6"/>
    <w:rsid w:val="003D3A0D"/>
    <w:rsid w:val="003D5E40"/>
    <w:rsid w:val="003F1D69"/>
    <w:rsid w:val="003F2A53"/>
    <w:rsid w:val="003F385D"/>
    <w:rsid w:val="003F5F44"/>
    <w:rsid w:val="003F68C2"/>
    <w:rsid w:val="0040016C"/>
    <w:rsid w:val="004001B9"/>
    <w:rsid w:val="0040101F"/>
    <w:rsid w:val="004019BB"/>
    <w:rsid w:val="004038B9"/>
    <w:rsid w:val="0040763A"/>
    <w:rsid w:val="004117DA"/>
    <w:rsid w:val="00416391"/>
    <w:rsid w:val="004216F6"/>
    <w:rsid w:val="004263EA"/>
    <w:rsid w:val="004302A5"/>
    <w:rsid w:val="00440DF4"/>
    <w:rsid w:val="00443D66"/>
    <w:rsid w:val="00447199"/>
    <w:rsid w:val="00447206"/>
    <w:rsid w:val="00453CB4"/>
    <w:rsid w:val="004542EE"/>
    <w:rsid w:val="0045572E"/>
    <w:rsid w:val="00455935"/>
    <w:rsid w:val="004575D3"/>
    <w:rsid w:val="004607BC"/>
    <w:rsid w:val="00464A74"/>
    <w:rsid w:val="00465F1E"/>
    <w:rsid w:val="00470470"/>
    <w:rsid w:val="00473AF9"/>
    <w:rsid w:val="004833C2"/>
    <w:rsid w:val="00485A34"/>
    <w:rsid w:val="004865C7"/>
    <w:rsid w:val="00493ACC"/>
    <w:rsid w:val="004A0351"/>
    <w:rsid w:val="004A0C67"/>
    <w:rsid w:val="004B134A"/>
    <w:rsid w:val="004B297C"/>
    <w:rsid w:val="004B7871"/>
    <w:rsid w:val="004C1A56"/>
    <w:rsid w:val="004C384F"/>
    <w:rsid w:val="004C4689"/>
    <w:rsid w:val="004C518C"/>
    <w:rsid w:val="004C527E"/>
    <w:rsid w:val="004C6AC9"/>
    <w:rsid w:val="004C766B"/>
    <w:rsid w:val="004C7E49"/>
    <w:rsid w:val="004D0A48"/>
    <w:rsid w:val="004D1D32"/>
    <w:rsid w:val="004D2350"/>
    <w:rsid w:val="004D5148"/>
    <w:rsid w:val="004D7606"/>
    <w:rsid w:val="004E1FC2"/>
    <w:rsid w:val="004E7D54"/>
    <w:rsid w:val="004F0891"/>
    <w:rsid w:val="004F3B77"/>
    <w:rsid w:val="004F495A"/>
    <w:rsid w:val="004F4F87"/>
    <w:rsid w:val="004F7E79"/>
    <w:rsid w:val="00507E38"/>
    <w:rsid w:val="00510910"/>
    <w:rsid w:val="00515CBE"/>
    <w:rsid w:val="005162B2"/>
    <w:rsid w:val="005175AC"/>
    <w:rsid w:val="00520714"/>
    <w:rsid w:val="0052186A"/>
    <w:rsid w:val="00525FBD"/>
    <w:rsid w:val="005310DF"/>
    <w:rsid w:val="00533DDC"/>
    <w:rsid w:val="005347D6"/>
    <w:rsid w:val="00542254"/>
    <w:rsid w:val="005424CE"/>
    <w:rsid w:val="005448D4"/>
    <w:rsid w:val="00544C28"/>
    <w:rsid w:val="00545586"/>
    <w:rsid w:val="0054621D"/>
    <w:rsid w:val="00546400"/>
    <w:rsid w:val="00547C4A"/>
    <w:rsid w:val="005547DA"/>
    <w:rsid w:val="00561101"/>
    <w:rsid w:val="005614A0"/>
    <w:rsid w:val="0056236B"/>
    <w:rsid w:val="0056728C"/>
    <w:rsid w:val="00571A06"/>
    <w:rsid w:val="00573520"/>
    <w:rsid w:val="00576531"/>
    <w:rsid w:val="0058171E"/>
    <w:rsid w:val="00582391"/>
    <w:rsid w:val="005825E8"/>
    <w:rsid w:val="00586A7C"/>
    <w:rsid w:val="00587702"/>
    <w:rsid w:val="005928AC"/>
    <w:rsid w:val="005937DE"/>
    <w:rsid w:val="00594504"/>
    <w:rsid w:val="00596C6F"/>
    <w:rsid w:val="005A0CEF"/>
    <w:rsid w:val="005A0E9E"/>
    <w:rsid w:val="005A1E89"/>
    <w:rsid w:val="005A3346"/>
    <w:rsid w:val="005A5335"/>
    <w:rsid w:val="005A58D3"/>
    <w:rsid w:val="005A5BC7"/>
    <w:rsid w:val="005B1772"/>
    <w:rsid w:val="005B2B42"/>
    <w:rsid w:val="005C197F"/>
    <w:rsid w:val="005C268B"/>
    <w:rsid w:val="005C2779"/>
    <w:rsid w:val="005C4686"/>
    <w:rsid w:val="005C4C0F"/>
    <w:rsid w:val="005C70E3"/>
    <w:rsid w:val="005D0BF2"/>
    <w:rsid w:val="005D24C5"/>
    <w:rsid w:val="005D3668"/>
    <w:rsid w:val="005D46E6"/>
    <w:rsid w:val="005D668C"/>
    <w:rsid w:val="005E2D2E"/>
    <w:rsid w:val="0060333D"/>
    <w:rsid w:val="00603423"/>
    <w:rsid w:val="00604F69"/>
    <w:rsid w:val="00610B93"/>
    <w:rsid w:val="0061196C"/>
    <w:rsid w:val="00612D14"/>
    <w:rsid w:val="00616DAB"/>
    <w:rsid w:val="0062083B"/>
    <w:rsid w:val="00620890"/>
    <w:rsid w:val="00622A97"/>
    <w:rsid w:val="00622AA7"/>
    <w:rsid w:val="006240DF"/>
    <w:rsid w:val="0063059F"/>
    <w:rsid w:val="00631919"/>
    <w:rsid w:val="00632CDE"/>
    <w:rsid w:val="00633A56"/>
    <w:rsid w:val="00635149"/>
    <w:rsid w:val="006408DA"/>
    <w:rsid w:val="00641FCE"/>
    <w:rsid w:val="00646F5F"/>
    <w:rsid w:val="00652CB4"/>
    <w:rsid w:val="00662CBD"/>
    <w:rsid w:val="00665FE2"/>
    <w:rsid w:val="00666EC3"/>
    <w:rsid w:val="00670F89"/>
    <w:rsid w:val="00677AF6"/>
    <w:rsid w:val="00685FBC"/>
    <w:rsid w:val="00686C31"/>
    <w:rsid w:val="00690566"/>
    <w:rsid w:val="006910B5"/>
    <w:rsid w:val="00691822"/>
    <w:rsid w:val="00692EDE"/>
    <w:rsid w:val="00695C2E"/>
    <w:rsid w:val="006972E8"/>
    <w:rsid w:val="006A03EA"/>
    <w:rsid w:val="006A53DA"/>
    <w:rsid w:val="006A5A3F"/>
    <w:rsid w:val="006A690C"/>
    <w:rsid w:val="006A713D"/>
    <w:rsid w:val="006B19EB"/>
    <w:rsid w:val="006B1D7D"/>
    <w:rsid w:val="006B2C1B"/>
    <w:rsid w:val="006B4B7C"/>
    <w:rsid w:val="006B5BFB"/>
    <w:rsid w:val="006B78BF"/>
    <w:rsid w:val="006D6CAA"/>
    <w:rsid w:val="006D7B2A"/>
    <w:rsid w:val="006E0C80"/>
    <w:rsid w:val="006E1828"/>
    <w:rsid w:val="006E3081"/>
    <w:rsid w:val="006E475D"/>
    <w:rsid w:val="006E594C"/>
    <w:rsid w:val="006E5B43"/>
    <w:rsid w:val="006E7A70"/>
    <w:rsid w:val="006F0FB6"/>
    <w:rsid w:val="006F6AE7"/>
    <w:rsid w:val="00700A33"/>
    <w:rsid w:val="00703871"/>
    <w:rsid w:val="0070580E"/>
    <w:rsid w:val="00710AAC"/>
    <w:rsid w:val="00712C6E"/>
    <w:rsid w:val="00713ED0"/>
    <w:rsid w:val="00714472"/>
    <w:rsid w:val="0071483A"/>
    <w:rsid w:val="00715DCD"/>
    <w:rsid w:val="00717562"/>
    <w:rsid w:val="0072150A"/>
    <w:rsid w:val="00726DD0"/>
    <w:rsid w:val="0073556E"/>
    <w:rsid w:val="00735E1D"/>
    <w:rsid w:val="00736346"/>
    <w:rsid w:val="00737014"/>
    <w:rsid w:val="00740D94"/>
    <w:rsid w:val="00741201"/>
    <w:rsid w:val="00741504"/>
    <w:rsid w:val="007456F1"/>
    <w:rsid w:val="007465CF"/>
    <w:rsid w:val="007475B1"/>
    <w:rsid w:val="0075091D"/>
    <w:rsid w:val="0075248A"/>
    <w:rsid w:val="00752514"/>
    <w:rsid w:val="0075783A"/>
    <w:rsid w:val="00760E61"/>
    <w:rsid w:val="00767011"/>
    <w:rsid w:val="00770266"/>
    <w:rsid w:val="007832C4"/>
    <w:rsid w:val="007863B0"/>
    <w:rsid w:val="007879E1"/>
    <w:rsid w:val="00790347"/>
    <w:rsid w:val="007969BF"/>
    <w:rsid w:val="007A0F00"/>
    <w:rsid w:val="007A2252"/>
    <w:rsid w:val="007A3262"/>
    <w:rsid w:val="007A461C"/>
    <w:rsid w:val="007A5C15"/>
    <w:rsid w:val="007B1F6C"/>
    <w:rsid w:val="007C4795"/>
    <w:rsid w:val="007C5609"/>
    <w:rsid w:val="007C5CAD"/>
    <w:rsid w:val="007C5FCE"/>
    <w:rsid w:val="007D0435"/>
    <w:rsid w:val="007D0FB1"/>
    <w:rsid w:val="007D2891"/>
    <w:rsid w:val="007E0236"/>
    <w:rsid w:val="007E06AB"/>
    <w:rsid w:val="007E1D24"/>
    <w:rsid w:val="007E3404"/>
    <w:rsid w:val="007E562A"/>
    <w:rsid w:val="007F0AB1"/>
    <w:rsid w:val="007F0C6A"/>
    <w:rsid w:val="007F0F95"/>
    <w:rsid w:val="00800BF8"/>
    <w:rsid w:val="008019A2"/>
    <w:rsid w:val="008104F9"/>
    <w:rsid w:val="008116B1"/>
    <w:rsid w:val="00813422"/>
    <w:rsid w:val="0082237A"/>
    <w:rsid w:val="0082246C"/>
    <w:rsid w:val="00823FEA"/>
    <w:rsid w:val="00830D6D"/>
    <w:rsid w:val="008376ED"/>
    <w:rsid w:val="00841829"/>
    <w:rsid w:val="00841CEE"/>
    <w:rsid w:val="00842CED"/>
    <w:rsid w:val="0084549A"/>
    <w:rsid w:val="00846489"/>
    <w:rsid w:val="00846BAA"/>
    <w:rsid w:val="008470AC"/>
    <w:rsid w:val="008503AF"/>
    <w:rsid w:val="00857CE3"/>
    <w:rsid w:val="00861160"/>
    <w:rsid w:val="0086118D"/>
    <w:rsid w:val="00872DC9"/>
    <w:rsid w:val="0087407F"/>
    <w:rsid w:val="00874A77"/>
    <w:rsid w:val="00884DE3"/>
    <w:rsid w:val="008A0C2D"/>
    <w:rsid w:val="008A40B8"/>
    <w:rsid w:val="008A6BE5"/>
    <w:rsid w:val="008B169A"/>
    <w:rsid w:val="008B2FC1"/>
    <w:rsid w:val="008C4DB7"/>
    <w:rsid w:val="008D0783"/>
    <w:rsid w:val="008D7FA1"/>
    <w:rsid w:val="008E06EC"/>
    <w:rsid w:val="008E76D2"/>
    <w:rsid w:val="008F1241"/>
    <w:rsid w:val="008F142E"/>
    <w:rsid w:val="008F1E11"/>
    <w:rsid w:val="008F2DA6"/>
    <w:rsid w:val="008F3024"/>
    <w:rsid w:val="00900BDB"/>
    <w:rsid w:val="00903136"/>
    <w:rsid w:val="00905065"/>
    <w:rsid w:val="009057FC"/>
    <w:rsid w:val="00906F1F"/>
    <w:rsid w:val="009077FC"/>
    <w:rsid w:val="00910A16"/>
    <w:rsid w:val="009144EA"/>
    <w:rsid w:val="009152AE"/>
    <w:rsid w:val="009158F3"/>
    <w:rsid w:val="009215FF"/>
    <w:rsid w:val="009254F6"/>
    <w:rsid w:val="00926E6F"/>
    <w:rsid w:val="00927943"/>
    <w:rsid w:val="00932316"/>
    <w:rsid w:val="009323F6"/>
    <w:rsid w:val="00932518"/>
    <w:rsid w:val="00932583"/>
    <w:rsid w:val="00937113"/>
    <w:rsid w:val="0094186D"/>
    <w:rsid w:val="00942EF6"/>
    <w:rsid w:val="009444A0"/>
    <w:rsid w:val="00950D43"/>
    <w:rsid w:val="009570DD"/>
    <w:rsid w:val="00957F17"/>
    <w:rsid w:val="009837FD"/>
    <w:rsid w:val="00984F3C"/>
    <w:rsid w:val="00987DE4"/>
    <w:rsid w:val="009917AE"/>
    <w:rsid w:val="0099409A"/>
    <w:rsid w:val="00997295"/>
    <w:rsid w:val="009A6509"/>
    <w:rsid w:val="009B5AB1"/>
    <w:rsid w:val="009B78D6"/>
    <w:rsid w:val="009C0620"/>
    <w:rsid w:val="009C33BF"/>
    <w:rsid w:val="009D0308"/>
    <w:rsid w:val="009D37ED"/>
    <w:rsid w:val="009D53EC"/>
    <w:rsid w:val="009E0A6F"/>
    <w:rsid w:val="009E27FE"/>
    <w:rsid w:val="009E3C40"/>
    <w:rsid w:val="009E5DB3"/>
    <w:rsid w:val="009E76CE"/>
    <w:rsid w:val="009F0BE5"/>
    <w:rsid w:val="009F1362"/>
    <w:rsid w:val="009F5168"/>
    <w:rsid w:val="009F5F91"/>
    <w:rsid w:val="009F6FCD"/>
    <w:rsid w:val="00A00A16"/>
    <w:rsid w:val="00A05081"/>
    <w:rsid w:val="00A24C67"/>
    <w:rsid w:val="00A263AF"/>
    <w:rsid w:val="00A270FB"/>
    <w:rsid w:val="00A30DC8"/>
    <w:rsid w:val="00A31220"/>
    <w:rsid w:val="00A34853"/>
    <w:rsid w:val="00A40009"/>
    <w:rsid w:val="00A416C3"/>
    <w:rsid w:val="00A4196C"/>
    <w:rsid w:val="00A44D84"/>
    <w:rsid w:val="00A47755"/>
    <w:rsid w:val="00A47B87"/>
    <w:rsid w:val="00A47C6A"/>
    <w:rsid w:val="00A51471"/>
    <w:rsid w:val="00A524E7"/>
    <w:rsid w:val="00A5258C"/>
    <w:rsid w:val="00A54785"/>
    <w:rsid w:val="00A54AA8"/>
    <w:rsid w:val="00A54D67"/>
    <w:rsid w:val="00A54F18"/>
    <w:rsid w:val="00A6057B"/>
    <w:rsid w:val="00A6066C"/>
    <w:rsid w:val="00A60BE7"/>
    <w:rsid w:val="00A70F3A"/>
    <w:rsid w:val="00A71D68"/>
    <w:rsid w:val="00A750D5"/>
    <w:rsid w:val="00A753CD"/>
    <w:rsid w:val="00A76A55"/>
    <w:rsid w:val="00A918B7"/>
    <w:rsid w:val="00A949B7"/>
    <w:rsid w:val="00A94E3C"/>
    <w:rsid w:val="00A95BAE"/>
    <w:rsid w:val="00AA2EE9"/>
    <w:rsid w:val="00AA706C"/>
    <w:rsid w:val="00AB557F"/>
    <w:rsid w:val="00AB7E94"/>
    <w:rsid w:val="00AC0122"/>
    <w:rsid w:val="00AC03E5"/>
    <w:rsid w:val="00AC3DC9"/>
    <w:rsid w:val="00AD42CD"/>
    <w:rsid w:val="00AD649C"/>
    <w:rsid w:val="00AD64B2"/>
    <w:rsid w:val="00AE0249"/>
    <w:rsid w:val="00AE2FBD"/>
    <w:rsid w:val="00AF232B"/>
    <w:rsid w:val="00AF27E1"/>
    <w:rsid w:val="00AF76B0"/>
    <w:rsid w:val="00B00B81"/>
    <w:rsid w:val="00B02B62"/>
    <w:rsid w:val="00B03ADB"/>
    <w:rsid w:val="00B03E99"/>
    <w:rsid w:val="00B03EA4"/>
    <w:rsid w:val="00B05A86"/>
    <w:rsid w:val="00B071FF"/>
    <w:rsid w:val="00B07B70"/>
    <w:rsid w:val="00B108B5"/>
    <w:rsid w:val="00B10F4F"/>
    <w:rsid w:val="00B11167"/>
    <w:rsid w:val="00B1240A"/>
    <w:rsid w:val="00B15B52"/>
    <w:rsid w:val="00B230B2"/>
    <w:rsid w:val="00B23449"/>
    <w:rsid w:val="00B270D8"/>
    <w:rsid w:val="00B30147"/>
    <w:rsid w:val="00B30571"/>
    <w:rsid w:val="00B32836"/>
    <w:rsid w:val="00B32A17"/>
    <w:rsid w:val="00B32B3B"/>
    <w:rsid w:val="00B354B2"/>
    <w:rsid w:val="00B37FE0"/>
    <w:rsid w:val="00B40884"/>
    <w:rsid w:val="00B420F0"/>
    <w:rsid w:val="00B43E8F"/>
    <w:rsid w:val="00B4585A"/>
    <w:rsid w:val="00B46058"/>
    <w:rsid w:val="00B47D54"/>
    <w:rsid w:val="00B500F1"/>
    <w:rsid w:val="00B51034"/>
    <w:rsid w:val="00B51EB5"/>
    <w:rsid w:val="00B5497F"/>
    <w:rsid w:val="00B56395"/>
    <w:rsid w:val="00B60311"/>
    <w:rsid w:val="00B60DFE"/>
    <w:rsid w:val="00B64964"/>
    <w:rsid w:val="00B7072A"/>
    <w:rsid w:val="00B71B43"/>
    <w:rsid w:val="00B76B0F"/>
    <w:rsid w:val="00B7724C"/>
    <w:rsid w:val="00B85CE4"/>
    <w:rsid w:val="00B915EC"/>
    <w:rsid w:val="00B9162A"/>
    <w:rsid w:val="00B91D38"/>
    <w:rsid w:val="00B92F84"/>
    <w:rsid w:val="00B959DB"/>
    <w:rsid w:val="00B96170"/>
    <w:rsid w:val="00BA2CFE"/>
    <w:rsid w:val="00BA3BDE"/>
    <w:rsid w:val="00BA5CAC"/>
    <w:rsid w:val="00BB3D05"/>
    <w:rsid w:val="00BB4AAE"/>
    <w:rsid w:val="00BC017A"/>
    <w:rsid w:val="00BC3100"/>
    <w:rsid w:val="00BC48B7"/>
    <w:rsid w:val="00BD16B9"/>
    <w:rsid w:val="00BD1AF8"/>
    <w:rsid w:val="00BD2AC7"/>
    <w:rsid w:val="00BD6D8A"/>
    <w:rsid w:val="00BF0F6A"/>
    <w:rsid w:val="00BF25A8"/>
    <w:rsid w:val="00BF2ADD"/>
    <w:rsid w:val="00BF3F80"/>
    <w:rsid w:val="00BF55E4"/>
    <w:rsid w:val="00BF5B17"/>
    <w:rsid w:val="00C00BA2"/>
    <w:rsid w:val="00C05906"/>
    <w:rsid w:val="00C065AB"/>
    <w:rsid w:val="00C1162E"/>
    <w:rsid w:val="00C11F3B"/>
    <w:rsid w:val="00C120D8"/>
    <w:rsid w:val="00C14510"/>
    <w:rsid w:val="00C1547E"/>
    <w:rsid w:val="00C16ADF"/>
    <w:rsid w:val="00C2014E"/>
    <w:rsid w:val="00C20378"/>
    <w:rsid w:val="00C2181D"/>
    <w:rsid w:val="00C2189A"/>
    <w:rsid w:val="00C22EA7"/>
    <w:rsid w:val="00C26D29"/>
    <w:rsid w:val="00C306CD"/>
    <w:rsid w:val="00C3237C"/>
    <w:rsid w:val="00C32A52"/>
    <w:rsid w:val="00C36188"/>
    <w:rsid w:val="00C37455"/>
    <w:rsid w:val="00C40860"/>
    <w:rsid w:val="00C40C64"/>
    <w:rsid w:val="00C44A3F"/>
    <w:rsid w:val="00C45BED"/>
    <w:rsid w:val="00C52DD9"/>
    <w:rsid w:val="00C55FF6"/>
    <w:rsid w:val="00C61B12"/>
    <w:rsid w:val="00C67ABE"/>
    <w:rsid w:val="00C700DA"/>
    <w:rsid w:val="00C70882"/>
    <w:rsid w:val="00C70E10"/>
    <w:rsid w:val="00C76B76"/>
    <w:rsid w:val="00C83A66"/>
    <w:rsid w:val="00C83E2E"/>
    <w:rsid w:val="00C852B5"/>
    <w:rsid w:val="00C87B29"/>
    <w:rsid w:val="00C93D51"/>
    <w:rsid w:val="00C965E7"/>
    <w:rsid w:val="00C9697B"/>
    <w:rsid w:val="00C97584"/>
    <w:rsid w:val="00C9798F"/>
    <w:rsid w:val="00CA3DAC"/>
    <w:rsid w:val="00CA6273"/>
    <w:rsid w:val="00CA6BDA"/>
    <w:rsid w:val="00CA7682"/>
    <w:rsid w:val="00CB4E3C"/>
    <w:rsid w:val="00CB6507"/>
    <w:rsid w:val="00CC182E"/>
    <w:rsid w:val="00CC1FB7"/>
    <w:rsid w:val="00CC3C62"/>
    <w:rsid w:val="00CC50B5"/>
    <w:rsid w:val="00CC552E"/>
    <w:rsid w:val="00CD3CA4"/>
    <w:rsid w:val="00CD566F"/>
    <w:rsid w:val="00CE028C"/>
    <w:rsid w:val="00CE2505"/>
    <w:rsid w:val="00CE4A72"/>
    <w:rsid w:val="00CE63E6"/>
    <w:rsid w:val="00CF039D"/>
    <w:rsid w:val="00CF64D7"/>
    <w:rsid w:val="00D02BBF"/>
    <w:rsid w:val="00D03CF7"/>
    <w:rsid w:val="00D04395"/>
    <w:rsid w:val="00D10E1B"/>
    <w:rsid w:val="00D139CE"/>
    <w:rsid w:val="00D16AF5"/>
    <w:rsid w:val="00D170DC"/>
    <w:rsid w:val="00D202BA"/>
    <w:rsid w:val="00D23184"/>
    <w:rsid w:val="00D24F2C"/>
    <w:rsid w:val="00D2547A"/>
    <w:rsid w:val="00D3195B"/>
    <w:rsid w:val="00D35927"/>
    <w:rsid w:val="00D35C48"/>
    <w:rsid w:val="00D35C5F"/>
    <w:rsid w:val="00D445B5"/>
    <w:rsid w:val="00D50F79"/>
    <w:rsid w:val="00D5609C"/>
    <w:rsid w:val="00D57FDB"/>
    <w:rsid w:val="00D61F19"/>
    <w:rsid w:val="00D63C39"/>
    <w:rsid w:val="00D67B90"/>
    <w:rsid w:val="00D72479"/>
    <w:rsid w:val="00D774A8"/>
    <w:rsid w:val="00D77E78"/>
    <w:rsid w:val="00D801DE"/>
    <w:rsid w:val="00D8397E"/>
    <w:rsid w:val="00D85F7A"/>
    <w:rsid w:val="00D918E9"/>
    <w:rsid w:val="00D91B4F"/>
    <w:rsid w:val="00D96C7E"/>
    <w:rsid w:val="00DB10B9"/>
    <w:rsid w:val="00DB15D2"/>
    <w:rsid w:val="00DB3178"/>
    <w:rsid w:val="00DB6F74"/>
    <w:rsid w:val="00DB7B85"/>
    <w:rsid w:val="00DC0597"/>
    <w:rsid w:val="00DC1026"/>
    <w:rsid w:val="00DC103D"/>
    <w:rsid w:val="00DC49B8"/>
    <w:rsid w:val="00DC5ABD"/>
    <w:rsid w:val="00DC6B28"/>
    <w:rsid w:val="00DD1E0A"/>
    <w:rsid w:val="00DD21FF"/>
    <w:rsid w:val="00DD2241"/>
    <w:rsid w:val="00DD5346"/>
    <w:rsid w:val="00DD5E78"/>
    <w:rsid w:val="00DE02CF"/>
    <w:rsid w:val="00DE0382"/>
    <w:rsid w:val="00DE6F44"/>
    <w:rsid w:val="00DE7D51"/>
    <w:rsid w:val="00DF4EB3"/>
    <w:rsid w:val="00DF53DB"/>
    <w:rsid w:val="00E02259"/>
    <w:rsid w:val="00E02A4F"/>
    <w:rsid w:val="00E03000"/>
    <w:rsid w:val="00E05722"/>
    <w:rsid w:val="00E07DAD"/>
    <w:rsid w:val="00E15EC8"/>
    <w:rsid w:val="00E177E7"/>
    <w:rsid w:val="00E179BF"/>
    <w:rsid w:val="00E21B4C"/>
    <w:rsid w:val="00E23A32"/>
    <w:rsid w:val="00E25C57"/>
    <w:rsid w:val="00E31E21"/>
    <w:rsid w:val="00E31E6F"/>
    <w:rsid w:val="00E3335D"/>
    <w:rsid w:val="00E35B7B"/>
    <w:rsid w:val="00E40716"/>
    <w:rsid w:val="00E41944"/>
    <w:rsid w:val="00E45521"/>
    <w:rsid w:val="00E466B0"/>
    <w:rsid w:val="00E50533"/>
    <w:rsid w:val="00E638FC"/>
    <w:rsid w:val="00E66F74"/>
    <w:rsid w:val="00E672E8"/>
    <w:rsid w:val="00E677D3"/>
    <w:rsid w:val="00E70D55"/>
    <w:rsid w:val="00E725F8"/>
    <w:rsid w:val="00E72A40"/>
    <w:rsid w:val="00E91229"/>
    <w:rsid w:val="00E95A30"/>
    <w:rsid w:val="00E962AE"/>
    <w:rsid w:val="00E973A9"/>
    <w:rsid w:val="00E979C0"/>
    <w:rsid w:val="00EA3D1E"/>
    <w:rsid w:val="00EB0C3A"/>
    <w:rsid w:val="00EB7641"/>
    <w:rsid w:val="00EB7D38"/>
    <w:rsid w:val="00EC0FF2"/>
    <w:rsid w:val="00EC34CA"/>
    <w:rsid w:val="00EC4465"/>
    <w:rsid w:val="00EC4747"/>
    <w:rsid w:val="00EC526F"/>
    <w:rsid w:val="00ED319E"/>
    <w:rsid w:val="00ED4BD2"/>
    <w:rsid w:val="00ED5D6C"/>
    <w:rsid w:val="00EE1034"/>
    <w:rsid w:val="00EE4BF8"/>
    <w:rsid w:val="00EF0966"/>
    <w:rsid w:val="00EF0BB9"/>
    <w:rsid w:val="00EF48DF"/>
    <w:rsid w:val="00EF4BB8"/>
    <w:rsid w:val="00EF61A5"/>
    <w:rsid w:val="00EF625A"/>
    <w:rsid w:val="00EF7002"/>
    <w:rsid w:val="00F15C41"/>
    <w:rsid w:val="00F22394"/>
    <w:rsid w:val="00F27D74"/>
    <w:rsid w:val="00F32C60"/>
    <w:rsid w:val="00F41E36"/>
    <w:rsid w:val="00F44A86"/>
    <w:rsid w:val="00F44FEA"/>
    <w:rsid w:val="00F46015"/>
    <w:rsid w:val="00F462FC"/>
    <w:rsid w:val="00F475A6"/>
    <w:rsid w:val="00F5138B"/>
    <w:rsid w:val="00F60471"/>
    <w:rsid w:val="00F60AFD"/>
    <w:rsid w:val="00F63B39"/>
    <w:rsid w:val="00F655AB"/>
    <w:rsid w:val="00F6607D"/>
    <w:rsid w:val="00F66599"/>
    <w:rsid w:val="00F712E7"/>
    <w:rsid w:val="00F73679"/>
    <w:rsid w:val="00F752CA"/>
    <w:rsid w:val="00F81572"/>
    <w:rsid w:val="00F8645A"/>
    <w:rsid w:val="00F865D0"/>
    <w:rsid w:val="00F90EBD"/>
    <w:rsid w:val="00F93553"/>
    <w:rsid w:val="00F95CBE"/>
    <w:rsid w:val="00F972E5"/>
    <w:rsid w:val="00F97A31"/>
    <w:rsid w:val="00FA00DF"/>
    <w:rsid w:val="00FA190D"/>
    <w:rsid w:val="00FA1F0C"/>
    <w:rsid w:val="00FA4158"/>
    <w:rsid w:val="00FA71F4"/>
    <w:rsid w:val="00FA7C2A"/>
    <w:rsid w:val="00FB1C1B"/>
    <w:rsid w:val="00FB3719"/>
    <w:rsid w:val="00FB4980"/>
    <w:rsid w:val="00FB5754"/>
    <w:rsid w:val="00FB7F1F"/>
    <w:rsid w:val="00FC165E"/>
    <w:rsid w:val="00FC2126"/>
    <w:rsid w:val="00FC5235"/>
    <w:rsid w:val="00FC748D"/>
    <w:rsid w:val="00FD1A7A"/>
    <w:rsid w:val="00FE3D6D"/>
    <w:rsid w:val="00FE6473"/>
    <w:rsid w:val="00FF0460"/>
    <w:rsid w:val="00FF0D17"/>
    <w:rsid w:val="00FF1551"/>
    <w:rsid w:val="00FF2E07"/>
    <w:rsid w:val="00FF4150"/>
    <w:rsid w:val="00FF65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  <o:rules v:ext="edit">
        <o:r id="V:Rule4" type="connector" idref="#_x0000_s1071"/>
        <o:r id="V:Rule5" type="connector" idref="#_x0000_s1073"/>
        <o:r id="V:Rule6" type="connector" idref="#_x0000_s107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85FB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67820-288D-4FE9-A704-530442F47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her Gachanga</dc:creator>
  <cp:lastModifiedBy>Exam</cp:lastModifiedBy>
  <cp:revision>19</cp:revision>
  <cp:lastPrinted>2015-11-11T07:06:00Z</cp:lastPrinted>
  <dcterms:created xsi:type="dcterms:W3CDTF">2015-11-12T07:41:00Z</dcterms:created>
  <dcterms:modified xsi:type="dcterms:W3CDTF">2015-11-23T06:09:00Z</dcterms:modified>
</cp:coreProperties>
</file>